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6A" w:rsidRPr="0095106A" w:rsidRDefault="0095106A" w:rsidP="0095106A">
      <w:pPr>
        <w:keepNext/>
        <w:tabs>
          <w:tab w:val="left" w:pos="5895"/>
        </w:tabs>
        <w:autoSpaceDN w:val="0"/>
        <w:jc w:val="right"/>
        <w:outlineLvl w:val="1"/>
        <w:rPr>
          <w:b/>
          <w:bCs/>
          <w:i/>
          <w:iCs/>
          <w:sz w:val="28"/>
          <w:szCs w:val="28"/>
          <w:lang w:val="x-none" w:eastAsia="x-none"/>
        </w:rPr>
      </w:pPr>
      <w:bookmarkStart w:id="0" w:name="_Toc6502813"/>
      <w:bookmarkStart w:id="1" w:name="_Toc6502808"/>
      <w:bookmarkStart w:id="2" w:name="_Toc6502779"/>
      <w:bookmarkStart w:id="3" w:name="_Toc6502778"/>
      <w:r w:rsidRPr="0095106A">
        <w:rPr>
          <w:b/>
          <w:i/>
          <w:noProof/>
          <w:sz w:val="28"/>
          <w:szCs w:val="28"/>
        </w:rPr>
        <w:drawing>
          <wp:inline distT="0" distB="0" distL="0" distR="0" wp14:anchorId="577EA4C3" wp14:editId="3083BD75">
            <wp:extent cx="61245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294"/>
        <w:gridCol w:w="45"/>
        <w:gridCol w:w="5232"/>
      </w:tblGrid>
      <w:tr w:rsidR="0095106A" w:rsidRPr="0095106A" w:rsidTr="00555614">
        <w:trPr>
          <w:gridBefore w:val="1"/>
          <w:wBefore w:w="169" w:type="dxa"/>
        </w:trPr>
        <w:tc>
          <w:tcPr>
            <w:tcW w:w="3599" w:type="dxa"/>
            <w:hideMark/>
          </w:tcPr>
          <w:p w:rsidR="0095106A" w:rsidRPr="0095106A" w:rsidRDefault="0095106A" w:rsidP="0095106A">
            <w:pPr>
              <w:autoSpaceDN w:val="0"/>
              <w:rPr>
                <w:rFonts w:eastAsia="Calibri"/>
                <w:b/>
                <w:i/>
                <w:sz w:val="32"/>
                <w:lang w:eastAsia="en-US"/>
              </w:rPr>
            </w:pPr>
            <w:r w:rsidRPr="0095106A">
              <w:rPr>
                <w:rFonts w:eastAsia="Calibri"/>
                <w:b/>
                <w:i/>
                <w:sz w:val="32"/>
                <w:lang w:eastAsia="en-US"/>
              </w:rPr>
              <w:t xml:space="preserve">              Решение</w:t>
            </w:r>
          </w:p>
        </w:tc>
        <w:tc>
          <w:tcPr>
            <w:tcW w:w="2339" w:type="dxa"/>
            <w:gridSpan w:val="2"/>
            <w:hideMark/>
          </w:tcPr>
          <w:p w:rsidR="0095106A" w:rsidRPr="0095106A" w:rsidRDefault="0095106A" w:rsidP="0095106A">
            <w:pPr>
              <w:autoSpaceDN w:val="0"/>
              <w:rPr>
                <w:rFonts w:eastAsia="Calibri"/>
                <w:b/>
                <w:i/>
                <w:sz w:val="32"/>
                <w:lang w:eastAsia="en-US"/>
              </w:rPr>
            </w:pPr>
            <w:r w:rsidRPr="0095106A">
              <w:rPr>
                <w:rFonts w:eastAsia="Calibri"/>
                <w:b/>
                <w:i/>
                <w:sz w:val="32"/>
                <w:lang w:eastAsia="en-US"/>
              </w:rPr>
              <w:t xml:space="preserve">       </w:t>
            </w:r>
          </w:p>
        </w:tc>
        <w:tc>
          <w:tcPr>
            <w:tcW w:w="5232" w:type="dxa"/>
          </w:tcPr>
          <w:p w:rsidR="0095106A" w:rsidRPr="0095106A" w:rsidRDefault="0095106A" w:rsidP="0095106A">
            <w:pPr>
              <w:autoSpaceDN w:val="0"/>
              <w:rPr>
                <w:rFonts w:eastAsia="Calibri"/>
                <w:b/>
                <w:bCs/>
                <w:i/>
                <w:sz w:val="32"/>
                <w:lang w:eastAsia="en-US"/>
              </w:rPr>
            </w:pPr>
            <w:r w:rsidRPr="0095106A">
              <w:rPr>
                <w:rFonts w:eastAsia="Calibri"/>
                <w:b/>
                <w:bCs/>
                <w:i/>
                <w:sz w:val="32"/>
                <w:lang w:eastAsia="en-US"/>
              </w:rPr>
              <w:t xml:space="preserve">             </w:t>
            </w:r>
            <w:proofErr w:type="spellStart"/>
            <w:r w:rsidRPr="0095106A">
              <w:rPr>
                <w:rFonts w:eastAsia="Calibri"/>
                <w:b/>
                <w:bCs/>
                <w:i/>
                <w:sz w:val="32"/>
                <w:lang w:eastAsia="en-US"/>
              </w:rPr>
              <w:t>Карар</w:t>
            </w:r>
            <w:proofErr w:type="spellEnd"/>
          </w:p>
          <w:p w:rsidR="0095106A" w:rsidRPr="0095106A" w:rsidRDefault="0095106A" w:rsidP="0095106A">
            <w:pPr>
              <w:autoSpaceDN w:val="0"/>
              <w:rPr>
                <w:rFonts w:eastAsia="Calibri"/>
                <w:b/>
                <w:i/>
                <w:iCs/>
                <w:sz w:val="32"/>
                <w:lang w:eastAsia="en-US"/>
              </w:rPr>
            </w:pPr>
          </w:p>
        </w:tc>
      </w:tr>
      <w:tr w:rsidR="0095106A" w:rsidRPr="0095106A" w:rsidTr="00555614">
        <w:trPr>
          <w:trHeight w:val="295"/>
        </w:trPr>
        <w:tc>
          <w:tcPr>
            <w:tcW w:w="6062" w:type="dxa"/>
            <w:gridSpan w:val="3"/>
            <w:hideMark/>
          </w:tcPr>
          <w:p w:rsidR="0095106A" w:rsidRPr="0095106A" w:rsidRDefault="0095106A" w:rsidP="0095106A">
            <w:pPr>
              <w:autoSpaceDN w:val="0"/>
              <w:rPr>
                <w:rFonts w:eastAsia="Calibri"/>
                <w:b/>
                <w:sz w:val="24"/>
                <w:lang w:eastAsia="en-US"/>
              </w:rPr>
            </w:pPr>
            <w:r w:rsidRPr="0095106A">
              <w:rPr>
                <w:rFonts w:eastAsia="Calibri"/>
                <w:b/>
                <w:sz w:val="24"/>
                <w:lang w:eastAsia="en-US"/>
              </w:rPr>
              <w:t xml:space="preserve">             </w:t>
            </w:r>
            <w:r w:rsidRPr="0095106A">
              <w:rPr>
                <w:rFonts w:eastAsia="Calibri"/>
                <w:b/>
                <w:sz w:val="24"/>
                <w:u w:val="single"/>
                <w:lang w:eastAsia="en-US"/>
              </w:rPr>
              <w:t>06 марта 2024 года</w:t>
            </w:r>
            <w:r w:rsidRPr="0095106A">
              <w:rPr>
                <w:rFonts w:eastAsia="Calibri"/>
                <w:b/>
                <w:sz w:val="24"/>
                <w:lang w:eastAsia="en-US"/>
              </w:rPr>
              <w:t xml:space="preserve">                      </w:t>
            </w:r>
            <w:proofErr w:type="spellStart"/>
            <w:r w:rsidRPr="0095106A">
              <w:rPr>
                <w:rFonts w:eastAsia="Calibri"/>
                <w:b/>
                <w:sz w:val="24"/>
                <w:lang w:eastAsia="en-US"/>
              </w:rPr>
              <w:t>г</w:t>
            </w:r>
            <w:proofErr w:type="gramStart"/>
            <w:r w:rsidRPr="0095106A">
              <w:rPr>
                <w:rFonts w:eastAsia="Calibri"/>
                <w:b/>
                <w:sz w:val="24"/>
                <w:lang w:eastAsia="en-US"/>
              </w:rPr>
              <w:t>.Ч</w:t>
            </w:r>
            <w:proofErr w:type="gramEnd"/>
            <w:r w:rsidRPr="0095106A">
              <w:rPr>
                <w:rFonts w:eastAsia="Calibri"/>
                <w:b/>
                <w:sz w:val="24"/>
                <w:lang w:eastAsia="en-US"/>
              </w:rPr>
              <w:t>истополь</w:t>
            </w:r>
            <w:proofErr w:type="spellEnd"/>
            <w:r w:rsidRPr="0095106A">
              <w:rPr>
                <w:rFonts w:eastAsia="Calibri"/>
                <w:b/>
                <w:sz w:val="24"/>
                <w:lang w:eastAsia="en-US"/>
              </w:rPr>
              <w:t xml:space="preserve">               </w:t>
            </w:r>
          </w:p>
        </w:tc>
        <w:tc>
          <w:tcPr>
            <w:tcW w:w="5277" w:type="dxa"/>
            <w:gridSpan w:val="2"/>
            <w:hideMark/>
          </w:tcPr>
          <w:p w:rsidR="0095106A" w:rsidRPr="0095106A" w:rsidRDefault="0095106A" w:rsidP="0095106A">
            <w:pPr>
              <w:autoSpaceDN w:val="0"/>
              <w:rPr>
                <w:rFonts w:eastAsia="Calibri"/>
                <w:b/>
                <w:sz w:val="24"/>
                <w:lang w:eastAsia="en-US"/>
              </w:rPr>
            </w:pPr>
            <w:r w:rsidRPr="0095106A">
              <w:rPr>
                <w:rFonts w:eastAsia="Calibri"/>
                <w:b/>
                <w:sz w:val="24"/>
                <w:lang w:eastAsia="en-US"/>
              </w:rPr>
              <w:t xml:space="preserve">                  № </w:t>
            </w:r>
            <w:r w:rsidRPr="0095106A">
              <w:rPr>
                <w:rFonts w:eastAsia="Calibri"/>
                <w:b/>
                <w:sz w:val="24"/>
                <w:u w:val="single"/>
                <w:lang w:eastAsia="en-US"/>
              </w:rPr>
              <w:t>30/</w:t>
            </w:r>
            <w:r>
              <w:rPr>
                <w:rFonts w:eastAsia="Calibri"/>
                <w:b/>
                <w:sz w:val="24"/>
                <w:u w:val="single"/>
                <w:lang w:eastAsia="en-US"/>
              </w:rPr>
              <w:t>12</w:t>
            </w:r>
          </w:p>
        </w:tc>
      </w:tr>
    </w:tbl>
    <w:p w:rsidR="0095106A" w:rsidRPr="0095106A" w:rsidRDefault="0095106A" w:rsidP="0095106A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proofErr w:type="spellStart"/>
      <w:r w:rsidR="001869B0">
        <w:rPr>
          <w:sz w:val="27"/>
          <w:szCs w:val="27"/>
        </w:rPr>
        <w:t>Кутлушк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 </w:t>
      </w:r>
      <w:hyperlink r:id="rId10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>Федеральным законом №</w:t>
        </w:r>
        <w:r w:rsidRPr="00656B8B">
          <w:rPr>
            <w:rStyle w:val="af1"/>
            <w:color w:val="auto"/>
            <w:sz w:val="27"/>
            <w:szCs w:val="27"/>
            <w:u w:val="none"/>
          </w:rPr>
          <w:t>131-ФЗ от 06 октября 2003 года «Об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ED5C90">
        <w:rPr>
          <w:sz w:val="27"/>
          <w:szCs w:val="27"/>
        </w:rPr>
        <w:t>0</w:t>
      </w:r>
      <w:r w:rsidR="009E47C7">
        <w:rPr>
          <w:sz w:val="27"/>
          <w:szCs w:val="27"/>
        </w:rPr>
        <w:t>7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ED5C90">
        <w:rPr>
          <w:sz w:val="27"/>
          <w:szCs w:val="27"/>
        </w:rPr>
        <w:t>2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7B4602" w:rsidRPr="007B4602" w:rsidRDefault="007B4602" w:rsidP="007B460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B4602">
        <w:rPr>
          <w:b/>
          <w:sz w:val="26"/>
          <w:szCs w:val="26"/>
        </w:rPr>
        <w:t>РЕШ</w:t>
      </w:r>
      <w:r w:rsidR="0095106A">
        <w:rPr>
          <w:b/>
          <w:sz w:val="26"/>
          <w:szCs w:val="26"/>
        </w:rPr>
        <w:t>ИЛ</w:t>
      </w:r>
      <w:bookmarkStart w:id="4" w:name="_GoBack"/>
      <w:bookmarkEnd w:id="4"/>
      <w:r w:rsidRPr="007B4602">
        <w:rPr>
          <w:b/>
          <w:sz w:val="26"/>
          <w:szCs w:val="26"/>
        </w:rPr>
        <w:t>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proofErr w:type="spellStart"/>
      <w:r w:rsidR="001869B0">
        <w:rPr>
          <w:sz w:val="27"/>
          <w:szCs w:val="27"/>
        </w:rPr>
        <w:t>Кутлушк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2. Исполнительному комитету Чистопольского муниципального района Республики Татарстан </w:t>
      </w:r>
      <w:proofErr w:type="gramStart"/>
      <w:r w:rsidRPr="00656B8B">
        <w:rPr>
          <w:sz w:val="27"/>
          <w:szCs w:val="27"/>
        </w:rPr>
        <w:t>разместить Правила</w:t>
      </w:r>
      <w:proofErr w:type="gramEnd"/>
      <w:r w:rsidRPr="00656B8B">
        <w:rPr>
          <w:sz w:val="27"/>
          <w:szCs w:val="27"/>
        </w:rPr>
        <w:t xml:space="preserve"> землепользования и застройки муниципального образования «</w:t>
      </w:r>
      <w:proofErr w:type="spellStart"/>
      <w:r w:rsidR="001869B0">
        <w:rPr>
          <w:sz w:val="27"/>
          <w:szCs w:val="27"/>
        </w:rPr>
        <w:t>Кутлушк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4. </w:t>
      </w:r>
      <w:proofErr w:type="gramStart"/>
      <w:r w:rsidRPr="00656B8B">
        <w:rPr>
          <w:sz w:val="27"/>
          <w:szCs w:val="27"/>
        </w:rPr>
        <w:t>Контроль за</w:t>
      </w:r>
      <w:proofErr w:type="gramEnd"/>
      <w:r w:rsidRPr="00656B8B">
        <w:rPr>
          <w:sz w:val="27"/>
          <w:szCs w:val="27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2F" w:rsidRDefault="006E582F" w:rsidP="00233D2E">
      <w:r>
        <w:separator/>
      </w:r>
    </w:p>
  </w:endnote>
  <w:endnote w:type="continuationSeparator" w:id="0">
    <w:p w:rsidR="006E582F" w:rsidRDefault="006E582F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2F" w:rsidRDefault="006E582F" w:rsidP="00233D2E">
      <w:r>
        <w:separator/>
      </w:r>
    </w:p>
  </w:footnote>
  <w:footnote w:type="continuationSeparator" w:id="0">
    <w:p w:rsidR="006E582F" w:rsidRDefault="006E582F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11948"/>
    <w:rsid w:val="00016D9A"/>
    <w:rsid w:val="0002786C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91C58"/>
    <w:rsid w:val="00095D10"/>
    <w:rsid w:val="0009715F"/>
    <w:rsid w:val="000A0DE7"/>
    <w:rsid w:val="000A240E"/>
    <w:rsid w:val="000A2EC2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6D18"/>
    <w:rsid w:val="00177ED0"/>
    <w:rsid w:val="00182380"/>
    <w:rsid w:val="0018337A"/>
    <w:rsid w:val="001869B0"/>
    <w:rsid w:val="00187D1C"/>
    <w:rsid w:val="00190C0C"/>
    <w:rsid w:val="001A355F"/>
    <w:rsid w:val="001B1EDF"/>
    <w:rsid w:val="001B3A04"/>
    <w:rsid w:val="001B42E9"/>
    <w:rsid w:val="001C1EB7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4C2B"/>
    <w:rsid w:val="00286406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3636"/>
    <w:rsid w:val="002E363A"/>
    <w:rsid w:val="002E6977"/>
    <w:rsid w:val="00300FB0"/>
    <w:rsid w:val="003046AF"/>
    <w:rsid w:val="003142DB"/>
    <w:rsid w:val="00314FC8"/>
    <w:rsid w:val="00316310"/>
    <w:rsid w:val="0031653C"/>
    <w:rsid w:val="00320DE3"/>
    <w:rsid w:val="00326CDC"/>
    <w:rsid w:val="00330889"/>
    <w:rsid w:val="003333CC"/>
    <w:rsid w:val="00334B67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71CD5"/>
    <w:rsid w:val="0037223C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6142"/>
    <w:rsid w:val="003C4B4F"/>
    <w:rsid w:val="003D5AB3"/>
    <w:rsid w:val="003D6C92"/>
    <w:rsid w:val="003F32D1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53BC"/>
    <w:rsid w:val="004A5DA7"/>
    <w:rsid w:val="004A70B6"/>
    <w:rsid w:val="004A71E7"/>
    <w:rsid w:val="004B2BAB"/>
    <w:rsid w:val="004B355B"/>
    <w:rsid w:val="004C26AB"/>
    <w:rsid w:val="004C54F3"/>
    <w:rsid w:val="004C58DE"/>
    <w:rsid w:val="004D1A45"/>
    <w:rsid w:val="004D5796"/>
    <w:rsid w:val="004D63D9"/>
    <w:rsid w:val="004E404D"/>
    <w:rsid w:val="004E5624"/>
    <w:rsid w:val="004F5E5E"/>
    <w:rsid w:val="00510C40"/>
    <w:rsid w:val="00511E24"/>
    <w:rsid w:val="0051530F"/>
    <w:rsid w:val="0052156A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1FD2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C146C"/>
    <w:rsid w:val="005C1C01"/>
    <w:rsid w:val="005C21C1"/>
    <w:rsid w:val="005D0452"/>
    <w:rsid w:val="005D2A3D"/>
    <w:rsid w:val="005D35F1"/>
    <w:rsid w:val="005D4F1C"/>
    <w:rsid w:val="005D60C0"/>
    <w:rsid w:val="005D71C9"/>
    <w:rsid w:val="005E0C4A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721A1"/>
    <w:rsid w:val="0068047A"/>
    <w:rsid w:val="00680FFF"/>
    <w:rsid w:val="006840A4"/>
    <w:rsid w:val="00685738"/>
    <w:rsid w:val="0068602D"/>
    <w:rsid w:val="006877AA"/>
    <w:rsid w:val="00691B8E"/>
    <w:rsid w:val="006929D9"/>
    <w:rsid w:val="00696117"/>
    <w:rsid w:val="006A0FFE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582F"/>
    <w:rsid w:val="006E7C38"/>
    <w:rsid w:val="006F0085"/>
    <w:rsid w:val="006F276F"/>
    <w:rsid w:val="006F355C"/>
    <w:rsid w:val="006F7B0B"/>
    <w:rsid w:val="00701AEC"/>
    <w:rsid w:val="007068AF"/>
    <w:rsid w:val="0071036D"/>
    <w:rsid w:val="00712239"/>
    <w:rsid w:val="007177F9"/>
    <w:rsid w:val="00730369"/>
    <w:rsid w:val="007306CD"/>
    <w:rsid w:val="00731695"/>
    <w:rsid w:val="00735ACC"/>
    <w:rsid w:val="0074069E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58E5"/>
    <w:rsid w:val="007A6A8A"/>
    <w:rsid w:val="007B4602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6A33"/>
    <w:rsid w:val="009374A7"/>
    <w:rsid w:val="009406C7"/>
    <w:rsid w:val="00942443"/>
    <w:rsid w:val="00947EBA"/>
    <w:rsid w:val="0095106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E229C"/>
    <w:rsid w:val="009E3316"/>
    <w:rsid w:val="009E4076"/>
    <w:rsid w:val="009E47C7"/>
    <w:rsid w:val="009E4B7C"/>
    <w:rsid w:val="009F1379"/>
    <w:rsid w:val="009F343F"/>
    <w:rsid w:val="00A0179F"/>
    <w:rsid w:val="00A01B86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7174"/>
    <w:rsid w:val="00B40E10"/>
    <w:rsid w:val="00B4128C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328E"/>
    <w:rsid w:val="00BA445A"/>
    <w:rsid w:val="00BA530B"/>
    <w:rsid w:val="00BA679A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0467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C0068"/>
    <w:rsid w:val="00CC3FEA"/>
    <w:rsid w:val="00CD3173"/>
    <w:rsid w:val="00CD45AB"/>
    <w:rsid w:val="00CD67E6"/>
    <w:rsid w:val="00CE5C4C"/>
    <w:rsid w:val="00CE622F"/>
    <w:rsid w:val="00CE6AE7"/>
    <w:rsid w:val="00CE77C9"/>
    <w:rsid w:val="00CF47AC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827"/>
    <w:rsid w:val="00D74A0A"/>
    <w:rsid w:val="00D833E6"/>
    <w:rsid w:val="00D92AEF"/>
    <w:rsid w:val="00D94557"/>
    <w:rsid w:val="00DA48C0"/>
    <w:rsid w:val="00DA546C"/>
    <w:rsid w:val="00DB0C1F"/>
    <w:rsid w:val="00DB24C6"/>
    <w:rsid w:val="00DC21EE"/>
    <w:rsid w:val="00DC45E9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61B79"/>
    <w:rsid w:val="00E625C9"/>
    <w:rsid w:val="00E70C53"/>
    <w:rsid w:val="00E714B9"/>
    <w:rsid w:val="00E719C3"/>
    <w:rsid w:val="00E72F70"/>
    <w:rsid w:val="00E7516C"/>
    <w:rsid w:val="00E75945"/>
    <w:rsid w:val="00E77030"/>
    <w:rsid w:val="00E8264C"/>
    <w:rsid w:val="00E849CD"/>
    <w:rsid w:val="00E85E11"/>
    <w:rsid w:val="00E86BA1"/>
    <w:rsid w:val="00E9021D"/>
    <w:rsid w:val="00E920CE"/>
    <w:rsid w:val="00EA745B"/>
    <w:rsid w:val="00EB48D9"/>
    <w:rsid w:val="00EB5773"/>
    <w:rsid w:val="00EC18D1"/>
    <w:rsid w:val="00EC18E8"/>
    <w:rsid w:val="00ED5C90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143B"/>
    <w:rsid w:val="00F325D9"/>
    <w:rsid w:val="00F373CA"/>
    <w:rsid w:val="00F46F56"/>
    <w:rsid w:val="00F53CBC"/>
    <w:rsid w:val="00F6001E"/>
    <w:rsid w:val="00F643BD"/>
    <w:rsid w:val="00F65ED9"/>
    <w:rsid w:val="00F71A62"/>
    <w:rsid w:val="00F77ADB"/>
    <w:rsid w:val="00F80359"/>
    <w:rsid w:val="00F8184A"/>
    <w:rsid w:val="00F822CE"/>
    <w:rsid w:val="00F83E64"/>
    <w:rsid w:val="00F871F1"/>
    <w:rsid w:val="00F87818"/>
    <w:rsid w:val="00F91BD2"/>
    <w:rsid w:val="00FA1D55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DC24-A3D4-49B6-B017-C6510A3E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832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7</cp:lastModifiedBy>
  <cp:revision>6</cp:revision>
  <cp:lastPrinted>2023-09-19T11:14:00Z</cp:lastPrinted>
  <dcterms:created xsi:type="dcterms:W3CDTF">2024-02-21T12:44:00Z</dcterms:created>
  <dcterms:modified xsi:type="dcterms:W3CDTF">2024-03-05T11:00:00Z</dcterms:modified>
</cp:coreProperties>
</file>